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44F6A710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  <w:r w:rsidR="0070311E">
        <w:rPr>
          <w:color w:val="auto"/>
          <w:sz w:val="28"/>
          <w:szCs w:val="28"/>
          <w:lang w:eastAsia="zh-CN"/>
        </w:rPr>
        <w:t>23.12.2025</w:t>
      </w:r>
      <w:r w:rsidR="00C00B86">
        <w:rPr>
          <w:color w:val="auto"/>
          <w:sz w:val="28"/>
          <w:szCs w:val="28"/>
          <w:lang w:eastAsia="zh-CN"/>
        </w:rPr>
        <w:t xml:space="preserve">г                                    № </w:t>
      </w:r>
      <w:r w:rsidR="0070311E">
        <w:rPr>
          <w:color w:val="auto"/>
          <w:sz w:val="28"/>
          <w:szCs w:val="28"/>
          <w:lang w:eastAsia="zh-CN"/>
        </w:rPr>
        <w:t>26</w:t>
      </w:r>
      <w:r w:rsidR="00714B4F">
        <w:rPr>
          <w:color w:val="auto"/>
          <w:sz w:val="28"/>
          <w:szCs w:val="28"/>
          <w:lang w:eastAsia="zh-CN"/>
        </w:rPr>
        <w:t>3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0A494F" w14:paraId="78C5BAB9" w14:textId="77777777" w:rsidTr="00853CD2">
        <w:tc>
          <w:tcPr>
            <w:tcW w:w="5665" w:type="dxa"/>
          </w:tcPr>
          <w:p w14:paraId="6F5821B9" w14:textId="0AFDDA58" w:rsidR="00853CD2" w:rsidRPr="00853CD2" w:rsidRDefault="00853CD2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853CD2">
              <w:rPr>
                <w:bCs/>
                <w:sz w:val="28"/>
                <w:szCs w:val="28"/>
                <w:lang w:val="ru-RU"/>
              </w:rPr>
              <w:t>еди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аналитическ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план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реализации муниципальной программы Большесальского сельского поселения </w:t>
            </w:r>
            <w:r w:rsidRPr="00853CD2">
              <w:rPr>
                <w:b/>
                <w:bCs/>
                <w:sz w:val="28"/>
                <w:szCs w:val="28"/>
                <w:lang w:val="ru-RU"/>
              </w:rPr>
              <w:t>«</w:t>
            </w:r>
            <w:r w:rsidRPr="00853CD2">
              <w:rPr>
                <w:bCs/>
                <w:sz w:val="28"/>
                <w:szCs w:val="28"/>
                <w:lang w:val="ru-RU"/>
              </w:rPr>
              <w:t>Развитие транспортной системы</w:t>
            </w:r>
            <w:r w:rsidRPr="00853CD2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на 202</w:t>
            </w:r>
            <w:r w:rsidR="0070311E">
              <w:rPr>
                <w:bCs/>
                <w:sz w:val="28"/>
                <w:szCs w:val="28"/>
                <w:lang w:val="ru-RU"/>
              </w:rPr>
              <w:t>6</w:t>
            </w:r>
            <w:r w:rsidRPr="00853CD2">
              <w:rPr>
                <w:bCs/>
                <w:sz w:val="28"/>
                <w:szCs w:val="28"/>
                <w:lang w:val="ru-RU"/>
              </w:rPr>
              <w:t xml:space="preserve"> год </w:t>
            </w:r>
          </w:p>
          <w:bookmarkEnd w:id="0"/>
          <w:p w14:paraId="3BD94522" w14:textId="2312ABFF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0A494F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25A0C09C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714B4F">
        <w:rPr>
          <w:color w:val="auto"/>
          <w:sz w:val="28"/>
          <w:szCs w:val="28"/>
          <w:lang w:eastAsia="zh-CN"/>
        </w:rPr>
        <w:t>п</w:t>
      </w:r>
      <w:r w:rsidRPr="00714B4F">
        <w:rPr>
          <w:color w:val="auto"/>
          <w:sz w:val="28"/>
          <w:szCs w:val="28"/>
          <w:lang w:eastAsia="zh-CN"/>
        </w:rPr>
        <w:t>остановлени</w:t>
      </w:r>
      <w:r w:rsidR="00853CD2" w:rsidRPr="00714B4F">
        <w:rPr>
          <w:color w:val="auto"/>
          <w:sz w:val="28"/>
          <w:szCs w:val="28"/>
          <w:lang w:eastAsia="zh-CN"/>
        </w:rPr>
        <w:t>ями</w:t>
      </w:r>
      <w:r w:rsidRPr="00714B4F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714B4F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714B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853CD2" w:rsidRPr="00714B4F">
        <w:rPr>
          <w:bCs/>
          <w:color w:val="auto"/>
          <w:sz w:val="28"/>
          <w:szCs w:val="28"/>
          <w:lang w:eastAsia="zh-CN"/>
        </w:rPr>
        <w:t xml:space="preserve">от 16.12.2019г. № 152/1 «Об утверждении муниципальной программы Большесальского сельского поселения 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«</w:t>
      </w:r>
      <w:r w:rsidR="00853CD2" w:rsidRPr="00714B4F">
        <w:rPr>
          <w:bCs/>
          <w:color w:val="auto"/>
          <w:sz w:val="28"/>
          <w:szCs w:val="28"/>
          <w:lang w:eastAsia="zh-CN"/>
        </w:rPr>
        <w:t>Развитие транспортной системы</w:t>
      </w:r>
      <w:r w:rsidR="00853CD2" w:rsidRPr="00714B4F">
        <w:rPr>
          <w:b/>
          <w:bCs/>
          <w:color w:val="auto"/>
          <w:sz w:val="28"/>
          <w:szCs w:val="28"/>
          <w:lang w:eastAsia="zh-CN"/>
        </w:rPr>
        <w:t>»</w:t>
      </w:r>
      <w:r w:rsidRPr="00714B4F">
        <w:rPr>
          <w:color w:val="auto"/>
          <w:sz w:val="28"/>
          <w:szCs w:val="28"/>
          <w:lang w:eastAsia="zh-CN"/>
        </w:rPr>
        <w:t>, Администрация Большесальского сельского поселения</w:t>
      </w:r>
    </w:p>
    <w:p w14:paraId="55E0AB24" w14:textId="77777777" w:rsidR="000A494F" w:rsidRPr="00714B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714B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714B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714B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2E80D5B0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714B4F">
        <w:rPr>
          <w:bCs/>
          <w:color w:val="auto"/>
          <w:sz w:val="28"/>
          <w:szCs w:val="28"/>
        </w:rPr>
        <w:t xml:space="preserve">1. </w:t>
      </w:r>
      <w:r w:rsidR="00853CD2" w:rsidRPr="00714B4F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853CD2" w:rsidRPr="00714B4F">
        <w:rPr>
          <w:b/>
          <w:bCs/>
          <w:color w:val="auto"/>
          <w:sz w:val="28"/>
          <w:szCs w:val="28"/>
        </w:rPr>
        <w:t>«</w:t>
      </w:r>
      <w:r w:rsidR="00853CD2" w:rsidRPr="00714B4F">
        <w:rPr>
          <w:bCs/>
          <w:color w:val="auto"/>
          <w:sz w:val="28"/>
          <w:szCs w:val="28"/>
        </w:rPr>
        <w:t>Развитие транспортной системы</w:t>
      </w:r>
      <w:r w:rsidR="00853CD2" w:rsidRPr="00714B4F">
        <w:rPr>
          <w:b/>
          <w:bCs/>
          <w:color w:val="auto"/>
          <w:sz w:val="28"/>
          <w:szCs w:val="28"/>
        </w:rPr>
        <w:t>»</w:t>
      </w:r>
      <w:r w:rsidR="00853CD2" w:rsidRPr="00714B4F">
        <w:rPr>
          <w:bCs/>
          <w:color w:val="auto"/>
          <w:sz w:val="28"/>
          <w:szCs w:val="28"/>
        </w:rPr>
        <w:t xml:space="preserve"> на 202</w:t>
      </w:r>
      <w:r w:rsidR="0070311E">
        <w:rPr>
          <w:bCs/>
          <w:color w:val="auto"/>
          <w:sz w:val="28"/>
          <w:szCs w:val="28"/>
        </w:rPr>
        <w:t>6</w:t>
      </w:r>
      <w:r w:rsidR="00853CD2" w:rsidRPr="00714B4F">
        <w:rPr>
          <w:bCs/>
          <w:color w:val="auto"/>
          <w:sz w:val="28"/>
          <w:szCs w:val="28"/>
        </w:rPr>
        <w:t xml:space="preserve"> год </w:t>
      </w:r>
      <w:r w:rsidRPr="00714B4F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7C6848DC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>
        <w:rPr>
          <w:color w:val="auto"/>
          <w:sz w:val="28"/>
          <w:szCs w:val="28"/>
        </w:rPr>
        <w:t xml:space="preserve">, </w:t>
      </w:r>
      <w:r w:rsidR="00C00B86" w:rsidRPr="00C00B86">
        <w:rPr>
          <w:color w:val="auto"/>
          <w:sz w:val="28"/>
          <w:szCs w:val="28"/>
        </w:rPr>
        <w:t>но не ранее 1 января 202</w:t>
      </w:r>
      <w:r w:rsidR="0070311E">
        <w:rPr>
          <w:color w:val="auto"/>
          <w:sz w:val="28"/>
          <w:szCs w:val="28"/>
        </w:rPr>
        <w:t>6</w:t>
      </w:r>
      <w:r w:rsidR="00C00B86" w:rsidRPr="00C00B86">
        <w:rPr>
          <w:color w:val="auto"/>
          <w:sz w:val="28"/>
          <w:szCs w:val="28"/>
        </w:rPr>
        <w:t xml:space="preserve"> г.</w:t>
      </w:r>
    </w:p>
    <w:p w14:paraId="0099E29D" w14:textId="75A3A140" w:rsidR="000A494F" w:rsidRP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70311E">
        <w:rPr>
          <w:bCs/>
          <w:color w:val="auto"/>
          <w:sz w:val="28"/>
          <w:szCs w:val="28"/>
        </w:rPr>
        <w:t>оставляю за собой.</w:t>
      </w:r>
    </w:p>
    <w:p w14:paraId="5BF12B48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77777777" w:rsidR="00853CD2" w:rsidRDefault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Default="00853CD2">
      <w:pPr>
        <w:rPr>
          <w:sz w:val="28"/>
        </w:rPr>
        <w:sectPr w:rsidR="00853CD2" w:rsidSect="00853CD2">
          <w:pgSz w:w="11907" w:h="16840" w:code="9"/>
          <w:pgMar w:top="1134" w:right="567" w:bottom="1134" w:left="1701" w:header="709" w:footer="624" w:gutter="0"/>
          <w:cols w:space="720"/>
        </w:sectPr>
      </w:pPr>
    </w:p>
    <w:p w14:paraId="5F38BD65" w14:textId="6F0554B5" w:rsidR="00064902" w:rsidRPr="00714B4F" w:rsidRDefault="00064902" w:rsidP="00853CD2">
      <w:pPr>
        <w:jc w:val="right"/>
        <w:rPr>
          <w:sz w:val="28"/>
        </w:rPr>
      </w:pPr>
      <w:r w:rsidRPr="00714B4F">
        <w:rPr>
          <w:sz w:val="28"/>
        </w:rPr>
        <w:lastRenderedPageBreak/>
        <w:t>Приложение</w:t>
      </w:r>
    </w:p>
    <w:p w14:paraId="312A9B6D" w14:textId="77777777" w:rsidR="00853CD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к постановлению Администрации</w:t>
      </w:r>
    </w:p>
    <w:p w14:paraId="4B4C8852" w14:textId="02694730" w:rsidR="00064902" w:rsidRPr="00714B4F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714B4F">
        <w:rPr>
          <w:sz w:val="28"/>
        </w:rPr>
        <w:t xml:space="preserve"> Большесальского сельского </w:t>
      </w:r>
      <w:r w:rsidR="00871886" w:rsidRPr="00714B4F">
        <w:rPr>
          <w:sz w:val="28"/>
        </w:rPr>
        <w:t xml:space="preserve">поселения от </w:t>
      </w:r>
      <w:r w:rsidR="0070311E">
        <w:rPr>
          <w:sz w:val="28"/>
        </w:rPr>
        <w:t>23.12.2025</w:t>
      </w:r>
      <w:r w:rsidR="00871886" w:rsidRPr="00714B4F">
        <w:rPr>
          <w:sz w:val="28"/>
        </w:rPr>
        <w:t xml:space="preserve"> №</w:t>
      </w:r>
      <w:r w:rsidR="0070311E">
        <w:rPr>
          <w:sz w:val="28"/>
        </w:rPr>
        <w:t>26</w:t>
      </w:r>
      <w:r w:rsidR="00714B4F" w:rsidRPr="00714B4F">
        <w:rPr>
          <w:sz w:val="28"/>
        </w:rPr>
        <w:t>3</w:t>
      </w:r>
    </w:p>
    <w:p w14:paraId="31424E8A" w14:textId="57CBDDAC" w:rsidR="00064902" w:rsidRDefault="00064902">
      <w:pPr>
        <w:widowControl w:val="0"/>
        <w:spacing w:line="228" w:lineRule="auto"/>
        <w:ind w:left="6237"/>
        <w:jc w:val="center"/>
        <w:rPr>
          <w:sz w:val="28"/>
          <w:highlight w:val="yellow"/>
        </w:rPr>
      </w:pPr>
    </w:p>
    <w:p w14:paraId="42656A0E" w14:textId="77777777" w:rsidR="007F3797" w:rsidRPr="002C743E" w:rsidRDefault="007F3797" w:rsidP="007F3797">
      <w:pPr>
        <w:widowControl w:val="0"/>
        <w:rPr>
          <w:sz w:val="28"/>
        </w:rPr>
      </w:pPr>
    </w:p>
    <w:tbl>
      <w:tblPr>
        <w:tblW w:w="15574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406"/>
        <w:gridCol w:w="2271"/>
        <w:gridCol w:w="1275"/>
        <w:gridCol w:w="993"/>
        <w:gridCol w:w="1134"/>
        <w:gridCol w:w="1155"/>
        <w:gridCol w:w="1155"/>
        <w:gridCol w:w="1188"/>
        <w:gridCol w:w="24"/>
      </w:tblGrid>
      <w:tr w:rsidR="006C21F5" w:rsidRPr="00853CD2" w14:paraId="2FBA8E92" w14:textId="77777777" w:rsidTr="005A4094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Наименование структурного элемента </w:t>
            </w:r>
            <w:r>
              <w:rPr>
                <w:sz w:val="24"/>
              </w:rPr>
              <w:t>муниципаль</w:t>
            </w:r>
            <w:r w:rsidRPr="00853CD2">
              <w:rPr>
                <w:sz w:val="24"/>
              </w:rPr>
              <w:t xml:space="preserve">ной программы </w:t>
            </w:r>
            <w:r>
              <w:rPr>
                <w:sz w:val="24"/>
              </w:rPr>
              <w:t>Большесальского сельского поселения</w:t>
            </w:r>
            <w:r w:rsidRPr="00853CD2">
              <w:rPr>
                <w:sz w:val="24"/>
              </w:rPr>
              <w:t xml:space="preserve">, мероприятия (результата), контрольной точки 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 xml:space="preserve">Срок реализации </w:t>
            </w:r>
          </w:p>
        </w:tc>
        <w:tc>
          <w:tcPr>
            <w:tcW w:w="2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853CD2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(должность, Ф.И.О.)</w:t>
            </w:r>
          </w:p>
        </w:tc>
        <w:tc>
          <w:tcPr>
            <w:tcW w:w="69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ъем расходов, (тыс. рублей)</w:t>
            </w:r>
          </w:p>
        </w:tc>
      </w:tr>
      <w:tr w:rsidR="006C21F5" w:rsidRPr="00853CD2" w14:paraId="0770028B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853CD2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853CD2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начало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кончание</w:t>
            </w:r>
          </w:p>
        </w:tc>
        <w:tc>
          <w:tcPr>
            <w:tcW w:w="2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853CD2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областной</w:t>
            </w:r>
            <w:r w:rsidRPr="00853CD2">
              <w:rPr>
                <w:sz w:val="24"/>
              </w:rPr>
              <w:br/>
              <w:t xml:space="preserve">бюдж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федераль-ный</w:t>
            </w:r>
            <w:proofErr w:type="spellEnd"/>
            <w:proofErr w:type="gramEnd"/>
            <w:r w:rsidRPr="00853CD2">
              <w:rPr>
                <w:sz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местный бюджет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proofErr w:type="spellStart"/>
            <w:proofErr w:type="gramStart"/>
            <w:r w:rsidRPr="00853CD2">
              <w:rPr>
                <w:sz w:val="24"/>
              </w:rPr>
              <w:t>внебюд-жетные</w:t>
            </w:r>
            <w:proofErr w:type="spellEnd"/>
            <w:proofErr w:type="gramEnd"/>
            <w:r w:rsidRPr="00853CD2">
              <w:rPr>
                <w:sz w:val="24"/>
              </w:rPr>
              <w:br/>
            </w:r>
            <w:proofErr w:type="spellStart"/>
            <w:r w:rsidRPr="00853CD2">
              <w:rPr>
                <w:sz w:val="24"/>
              </w:rPr>
              <w:t>источ</w:t>
            </w:r>
            <w:proofErr w:type="spellEnd"/>
            <w:r w:rsidRPr="00853CD2">
              <w:rPr>
                <w:sz w:val="24"/>
              </w:rPr>
              <w:t>-ники</w:t>
            </w:r>
          </w:p>
        </w:tc>
      </w:tr>
      <w:tr w:rsidR="006C21F5" w:rsidRPr="00853CD2" w14:paraId="6CBE643E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853CD2" w:rsidRDefault="006C21F5" w:rsidP="00853CD2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10</w:t>
            </w:r>
          </w:p>
        </w:tc>
      </w:tr>
      <w:tr w:rsidR="006C21F5" w:rsidRPr="00853CD2" w14:paraId="43875DD7" w14:textId="77777777" w:rsidTr="005A4094">
        <w:trPr>
          <w:trHeight w:val="360"/>
        </w:trPr>
        <w:tc>
          <w:tcPr>
            <w:tcW w:w="1557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46429BD8" w:rsidR="006C21F5" w:rsidRPr="00853CD2" w:rsidRDefault="00714B4F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21F5" w:rsidRPr="00853CD2">
              <w:rPr>
                <w:sz w:val="24"/>
              </w:rPr>
              <w:t>. Комплексы процессных мероприятий</w:t>
            </w:r>
          </w:p>
        </w:tc>
      </w:tr>
      <w:tr w:rsidR="0070311E" w:rsidRPr="00853CD2" w14:paraId="4050382A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2A23CF4F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1291F676" w:rsidR="0070311E" w:rsidRPr="00BE34E4" w:rsidRDefault="0070311E" w:rsidP="0070311E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BDE2B0C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12409D1C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6DDB936B" w:rsidR="0070311E" w:rsidRPr="00853CD2" w:rsidRDefault="0070311E" w:rsidP="0070311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7BA41446" w:rsidR="0070311E" w:rsidRPr="00853CD2" w:rsidRDefault="0070311E" w:rsidP="0070311E">
            <w:pPr>
              <w:jc w:val="center"/>
              <w:rPr>
                <w:sz w:val="24"/>
              </w:rPr>
            </w:pPr>
            <w:r>
              <w:rPr>
                <w:sz w:val="28"/>
              </w:rPr>
              <w:t>1022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F918484" w:rsidR="0070311E" w:rsidRPr="00853CD2" w:rsidRDefault="0070311E" w:rsidP="0070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6C9593D7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290" w14:textId="7A3D4DB6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8"/>
              </w:rPr>
              <w:t>10222,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6817AE5A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70311E" w:rsidRPr="00853CD2" w14:paraId="63C41ABF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F83EC59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4A8BFB43" w:rsidR="0070311E" w:rsidRPr="00BE34E4" w:rsidRDefault="0070311E" w:rsidP="0070311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Мероприятие (результат) структурного элемента «Обеспечение восстановления и повышения транспортно-эксплуатационных характеристик, содержание сети автомобильных дорог местного значения в </w:t>
            </w:r>
            <w:r w:rsidRPr="00BE34E4">
              <w:rPr>
                <w:sz w:val="24"/>
                <w:szCs w:val="24"/>
              </w:rPr>
              <w:lastRenderedPageBreak/>
              <w:t>полном объем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051A6CFA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08050C65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4E861326" w:rsidR="0070311E" w:rsidRPr="00853CD2" w:rsidRDefault="0070311E" w:rsidP="0070311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0311E" w:rsidRPr="00853CD2" w14:paraId="4A109780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B6DC959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2D5F7FEC" w:rsidR="0070311E" w:rsidRPr="00BE34E4" w:rsidRDefault="0070311E" w:rsidP="0070311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0FA10EFA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4.202</w:t>
            </w:r>
            <w:r>
              <w:rPr>
                <w:sz w:val="24"/>
                <w:szCs w:val="24"/>
              </w:rPr>
              <w:t>6</w:t>
            </w:r>
            <w:r w:rsidRPr="005A4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0176D9A0" w:rsidR="0070311E" w:rsidRPr="00853CD2" w:rsidRDefault="0070311E" w:rsidP="0070311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70311E" w:rsidRPr="00853CD2" w14:paraId="368EA806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47F7C092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1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32BABA" w:rsidR="0070311E" w:rsidRPr="00BE34E4" w:rsidRDefault="0070311E" w:rsidP="0070311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2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F6963" w14:textId="0F8DBBCF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0.06.202</w:t>
            </w:r>
            <w:r>
              <w:rPr>
                <w:sz w:val="24"/>
                <w:szCs w:val="24"/>
              </w:rPr>
              <w:t>6</w:t>
            </w:r>
            <w:r w:rsidRPr="005A4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367EAA8A" w:rsidR="0070311E" w:rsidRPr="00853CD2" w:rsidRDefault="0070311E" w:rsidP="0070311E">
            <w:pPr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70311E" w:rsidRPr="00853CD2" w14:paraId="320F2BB5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498B3174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1.</w:t>
            </w:r>
            <w:r>
              <w:rPr>
                <w:sz w:val="24"/>
              </w:rPr>
              <w:t>3</w:t>
            </w:r>
            <w:r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3AFEFF1" w:rsidR="0070311E" w:rsidRPr="00BE34E4" w:rsidRDefault="0070311E" w:rsidP="0070311E">
            <w:pPr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9BB92" w14:textId="54AF9507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16.12.202</w:t>
            </w:r>
            <w:r>
              <w:rPr>
                <w:sz w:val="24"/>
                <w:szCs w:val="24"/>
              </w:rPr>
              <w:t>6</w:t>
            </w:r>
          </w:p>
          <w:p w14:paraId="39FBA747" w14:textId="48946529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1217F5E0" w:rsidR="0070311E" w:rsidRPr="00853CD2" w:rsidRDefault="0070311E" w:rsidP="0070311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70311E" w:rsidRPr="00853CD2" w:rsidRDefault="0070311E" w:rsidP="0070311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70311E" w:rsidRPr="00853CD2" w:rsidRDefault="0070311E" w:rsidP="0070311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70311E" w:rsidRPr="00853CD2" w14:paraId="55332E65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00C5899D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1.1.</w:t>
            </w:r>
            <w:r>
              <w:rPr>
                <w:sz w:val="24"/>
              </w:rPr>
              <w:t>4</w:t>
            </w:r>
            <w:r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52E7236A" w:rsidR="0070311E" w:rsidRPr="00BE34E4" w:rsidRDefault="0070311E" w:rsidP="0070311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3C929" w14:textId="3B47D95D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25.12.202</w:t>
            </w:r>
            <w:r>
              <w:rPr>
                <w:sz w:val="24"/>
                <w:szCs w:val="24"/>
              </w:rPr>
              <w:t>6</w:t>
            </w:r>
          </w:p>
          <w:p w14:paraId="350BDE47" w14:textId="2BB34FA9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0A1D7E5A" w:rsidR="0070311E" w:rsidRPr="00853CD2" w:rsidRDefault="0070311E" w:rsidP="0070311E">
            <w:pPr>
              <w:widowControl w:val="0"/>
              <w:rPr>
                <w:strike/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70311E" w:rsidRPr="00853CD2" w:rsidRDefault="0070311E" w:rsidP="0070311E">
            <w:pPr>
              <w:jc w:val="center"/>
              <w:rPr>
                <w:sz w:val="24"/>
              </w:rPr>
            </w:pPr>
            <w:r w:rsidRPr="009857C4">
              <w:rPr>
                <w:sz w:val="24"/>
              </w:rPr>
              <w:t>Х</w:t>
            </w:r>
          </w:p>
        </w:tc>
      </w:tr>
      <w:tr w:rsidR="0070311E" w:rsidRPr="00853CD2" w14:paraId="1C907796" w14:textId="77777777" w:rsidTr="004907D3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6C654B" w14:textId="7DA4F2F8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6A611" w14:textId="03BC5DC1" w:rsidR="0070311E" w:rsidRPr="00BE34E4" w:rsidRDefault="0070311E" w:rsidP="0070311E">
            <w:pPr>
              <w:widowControl w:val="0"/>
              <w:outlineLvl w:val="2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8CDC060" w14:textId="5AC8130A" w:rsidR="0070311E" w:rsidRPr="005A4094" w:rsidRDefault="0070311E" w:rsidP="0070311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85A19C9" w14:textId="3D63B434" w:rsidR="0070311E" w:rsidRPr="005A4094" w:rsidRDefault="0070311E" w:rsidP="0070311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9C17F9" w14:textId="10748131" w:rsidR="0070311E" w:rsidRPr="00853CD2" w:rsidRDefault="0070311E" w:rsidP="0070311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9122" w14:textId="33A393CD" w:rsidR="0070311E" w:rsidRPr="00853CD2" w:rsidRDefault="0070311E" w:rsidP="0070311E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CB1DA" w14:textId="2569E070" w:rsidR="0070311E" w:rsidRPr="00853CD2" w:rsidRDefault="0070311E" w:rsidP="0070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9FAC46" w14:textId="69D3EEAB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6EBA" w14:textId="027808FE" w:rsidR="0070311E" w:rsidRPr="00853CD2" w:rsidRDefault="0070311E" w:rsidP="0070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B620" w14:textId="51FD96D8" w:rsidR="0070311E" w:rsidRPr="00853CD2" w:rsidRDefault="0070311E" w:rsidP="007031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7A20C" w14:textId="0890BA83" w:rsidR="0070311E" w:rsidRPr="00853CD2" w:rsidRDefault="0070311E" w:rsidP="0070311E">
            <w:pPr>
              <w:widowControl w:val="0"/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11E" w:rsidRPr="00853CD2" w14:paraId="408577D5" w14:textId="77777777" w:rsidTr="004907D3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86512" w14:textId="6A814067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A4A7E" w14:textId="45EF8DC8" w:rsidR="0070311E" w:rsidRPr="00BE34E4" w:rsidRDefault="0070311E" w:rsidP="0070311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 xml:space="preserve">Мероприятие (результат) структурного элемента «Проведены социальные кампании, направленные на привлечение </w:t>
            </w:r>
            <w:r w:rsidRPr="00BE34E4">
              <w:rPr>
                <w:sz w:val="24"/>
                <w:szCs w:val="24"/>
              </w:rPr>
              <w:lastRenderedPageBreak/>
              <w:t>внимания населения к основным факторам риска в дорожном движении и их профилакти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BE88D6D" w14:textId="1C83273D" w:rsidR="0070311E" w:rsidRPr="005A4094" w:rsidRDefault="0070311E" w:rsidP="0070311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3867DA5" w14:textId="01A3034B" w:rsidR="0070311E" w:rsidRPr="005A4094" w:rsidRDefault="0070311E" w:rsidP="0070311E">
            <w:pPr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8EDDC2" w14:textId="1C44149A" w:rsidR="0070311E" w:rsidRPr="00853CD2" w:rsidRDefault="0070311E" w:rsidP="0070311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E4BDE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116F2B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2B790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D8E1BD4" w14:textId="1B94F219" w:rsidR="0070311E" w:rsidRPr="00853CD2" w:rsidRDefault="0070311E" w:rsidP="0070311E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A8DB37" w14:textId="458DD76C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EEA6E5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0311E" w:rsidRPr="00853CD2" w14:paraId="7292FB9D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2FBA5" w14:textId="77806602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824A1">
              <w:rPr>
                <w:sz w:val="24"/>
              </w:rPr>
              <w:t>.2</w:t>
            </w:r>
            <w:r w:rsidRPr="00853CD2">
              <w:rPr>
                <w:sz w:val="24"/>
              </w:rPr>
              <w:t>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8CDDE8" w14:textId="398685D0" w:rsidR="0070311E" w:rsidRPr="00BE34E4" w:rsidRDefault="0070311E" w:rsidP="0070311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1. Осуществлено информирование населения о правилах Б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9D583" w14:textId="77777777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0E052" w14:textId="5FF9D284" w:rsidR="0070311E" w:rsidRPr="005A4094" w:rsidRDefault="0070311E" w:rsidP="0070311E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4.202</w:t>
            </w:r>
            <w:r>
              <w:rPr>
                <w:sz w:val="24"/>
                <w:szCs w:val="24"/>
              </w:rPr>
              <w:t>6</w:t>
            </w:r>
            <w:r w:rsidRPr="005A4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DAB2E8" w14:textId="271D3D10" w:rsidR="0070311E" w:rsidRPr="00853CD2" w:rsidRDefault="0070311E" w:rsidP="0070311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E57B4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78408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119A0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1FC66D2" w14:textId="3C185C69" w:rsidR="0070311E" w:rsidRPr="00853CD2" w:rsidRDefault="0070311E" w:rsidP="0070311E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0C632" w14:textId="7FCE8CCC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0596A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0311E" w:rsidRPr="00853CD2" w14:paraId="1AD3C235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CBBA83" w14:textId="22F7DC5D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EEC76" w14:textId="34DECAAC" w:rsidR="0070311E" w:rsidRPr="00BE34E4" w:rsidRDefault="0070311E" w:rsidP="0070311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2. Проведен мониторинг состояния ИДН, дорожных знаков и пешеходных пере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823F8A" w14:textId="77777777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F70E20" w14:textId="49F2DBB3" w:rsidR="0070311E" w:rsidRPr="005A4094" w:rsidRDefault="0070311E" w:rsidP="0070311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3.202</w:t>
            </w:r>
            <w:r>
              <w:rPr>
                <w:sz w:val="24"/>
                <w:szCs w:val="24"/>
              </w:rPr>
              <w:t>6</w:t>
            </w:r>
          </w:p>
          <w:p w14:paraId="03CC4E5A" w14:textId="038EF26E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E69588" w14:textId="7FDFB92B" w:rsidR="0070311E" w:rsidRPr="00853CD2" w:rsidRDefault="0070311E" w:rsidP="0070311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35D25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92D03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E07407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CA9BC7E" w14:textId="0D9DEBE2" w:rsidR="0070311E" w:rsidRPr="00853CD2" w:rsidRDefault="0070311E" w:rsidP="0070311E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00343" w14:textId="3B0151BE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1A0F8E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0311E" w:rsidRPr="00853CD2" w14:paraId="42227F72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CE3C67" w14:textId="7FFA981E" w:rsidR="0070311E" w:rsidRPr="00853CD2" w:rsidRDefault="0070311E" w:rsidP="007031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F00A65" w14:textId="6909AF26" w:rsidR="0070311E" w:rsidRPr="00BE34E4" w:rsidRDefault="0070311E" w:rsidP="0070311E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B8966" w14:textId="77777777" w:rsidR="0070311E" w:rsidRPr="005A4094" w:rsidRDefault="0070311E" w:rsidP="0070311E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62FD8B" w14:textId="1B65B1DE" w:rsidR="0070311E" w:rsidRPr="005A4094" w:rsidRDefault="0070311E" w:rsidP="0070311E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8.202</w:t>
            </w:r>
            <w:r>
              <w:rPr>
                <w:sz w:val="24"/>
                <w:szCs w:val="24"/>
              </w:rPr>
              <w:t>6</w:t>
            </w:r>
            <w:r w:rsidRPr="005A4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A5C87C" w14:textId="6B069801" w:rsidR="0070311E" w:rsidRPr="00853CD2" w:rsidRDefault="0070311E" w:rsidP="0070311E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093B26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2F159F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D2F21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E44BD50" w14:textId="7E6EF85E" w:rsidR="0070311E" w:rsidRPr="00853CD2" w:rsidRDefault="0070311E" w:rsidP="0070311E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5F1F0" w14:textId="56B0F8C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F3BB6" w14:textId="77777777" w:rsidR="0070311E" w:rsidRPr="00853CD2" w:rsidRDefault="0070311E" w:rsidP="0070311E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5A4094" w:rsidRPr="00853CD2" w14:paraId="1A0487E3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01972" w14:textId="6F19D3F2" w:rsidR="005A4094" w:rsidRPr="00853CD2" w:rsidRDefault="005A4094" w:rsidP="005A409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53CD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853CD2">
              <w:rPr>
                <w:sz w:val="24"/>
              </w:rPr>
              <w:t>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D0CE0" w14:textId="63F7D317" w:rsidR="005A4094" w:rsidRPr="00BE34E4" w:rsidRDefault="005A4094" w:rsidP="005A4094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C3946A" w14:textId="77777777" w:rsidR="005A4094" w:rsidRPr="005A4094" w:rsidRDefault="005A4094" w:rsidP="005A4094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217255" w14:textId="75727344" w:rsidR="005A4094" w:rsidRPr="005A4094" w:rsidRDefault="005A4094" w:rsidP="005A4094">
            <w:pPr>
              <w:widowControl w:val="0"/>
              <w:jc w:val="center"/>
              <w:rPr>
                <w:sz w:val="24"/>
                <w:szCs w:val="24"/>
              </w:rPr>
            </w:pPr>
            <w:r w:rsidRPr="005A4094">
              <w:rPr>
                <w:sz w:val="24"/>
                <w:szCs w:val="24"/>
              </w:rPr>
              <w:t>01.08.202</w:t>
            </w:r>
            <w:r w:rsidR="0070311E">
              <w:rPr>
                <w:sz w:val="24"/>
                <w:szCs w:val="24"/>
              </w:rPr>
              <w:t>6</w:t>
            </w:r>
            <w:r w:rsidRPr="005A4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2C2030" w14:textId="42BCE626" w:rsidR="005A4094" w:rsidRPr="00853CD2" w:rsidRDefault="005A4094" w:rsidP="005A4094">
            <w:pPr>
              <w:widowControl w:val="0"/>
              <w:rPr>
                <w:sz w:val="24"/>
              </w:rPr>
            </w:pPr>
            <w:r w:rsidRPr="006C21F5">
              <w:rPr>
                <w:sz w:val="24"/>
              </w:rPr>
              <w:t>ведущий специалист по вопросам ЖК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DBAE46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98F4A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BAFE3F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bookmarkStart w:id="2" w:name="_GoBack"/>
            <w:bookmarkEnd w:id="2"/>
            <w:r w:rsidRPr="00853CD2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AF60184" w14:textId="023B21FE" w:rsidR="005A4094" w:rsidRPr="00853CD2" w:rsidRDefault="005A4094" w:rsidP="005A4094">
            <w:pPr>
              <w:jc w:val="center"/>
              <w:rPr>
                <w:sz w:val="24"/>
              </w:rPr>
            </w:pPr>
            <w:r w:rsidRPr="00CE050B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B8942C" w14:textId="0E1F89CC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193B4C" w14:textId="77777777" w:rsidR="005A4094" w:rsidRPr="00853CD2" w:rsidRDefault="005A4094" w:rsidP="005A4094">
            <w:pPr>
              <w:jc w:val="center"/>
              <w:rPr>
                <w:sz w:val="24"/>
              </w:rPr>
            </w:pPr>
            <w:r w:rsidRPr="00853CD2">
              <w:rPr>
                <w:sz w:val="24"/>
              </w:rPr>
              <w:t>Х</w:t>
            </w:r>
          </w:p>
        </w:tc>
      </w:tr>
      <w:tr w:rsidR="0070311E" w:rsidRPr="00853CD2" w14:paraId="7149DA84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C06A2CE" w:rsidR="0070311E" w:rsidRPr="00853CD2" w:rsidRDefault="0070311E" w:rsidP="00714B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70311E" w:rsidRPr="00BE34E4" w:rsidRDefault="0070311E" w:rsidP="00714B4F">
            <w:pPr>
              <w:widowControl w:val="0"/>
              <w:rPr>
                <w:sz w:val="24"/>
                <w:szCs w:val="24"/>
              </w:rPr>
            </w:pPr>
            <w:r w:rsidRPr="00BE34E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70311E" w:rsidRPr="00853CD2" w:rsidRDefault="0070311E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70311E" w:rsidRPr="00853CD2" w:rsidRDefault="0070311E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70311E" w:rsidRPr="00853CD2" w:rsidRDefault="0070311E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34A77685" w:rsidR="0070311E" w:rsidRPr="0070311E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70311E">
              <w:rPr>
                <w:sz w:val="24"/>
                <w:szCs w:val="24"/>
              </w:rPr>
              <w:t>1022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75A4A091" w:rsidR="0070311E" w:rsidRPr="0070311E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70311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652BCE1B" w:rsidR="0070311E" w:rsidRPr="0070311E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70311E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7519" w14:textId="36691847" w:rsidR="0070311E" w:rsidRPr="0070311E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70311E">
              <w:rPr>
                <w:sz w:val="24"/>
                <w:szCs w:val="24"/>
              </w:rPr>
              <w:t>10222,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7D3AB274" w:rsidR="0070311E" w:rsidRPr="00853CD2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6D8E64F5" w:rsidR="0070311E" w:rsidRPr="00853CD2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  <w:tr w:rsidR="0070311E" w:rsidRPr="00853CD2" w14:paraId="739428C9" w14:textId="77777777" w:rsidTr="005A4094">
        <w:trPr>
          <w:gridAfter w:val="1"/>
          <w:wAfter w:w="24" w:type="dxa"/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70311E" w:rsidRPr="00853CD2" w:rsidRDefault="0070311E" w:rsidP="00714B4F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70311E" w:rsidRPr="00853CD2" w:rsidRDefault="0070311E" w:rsidP="00714B4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70311E" w:rsidRPr="00853CD2" w:rsidRDefault="0070311E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70311E" w:rsidRPr="00853CD2" w:rsidRDefault="0070311E" w:rsidP="00714B4F">
            <w:pPr>
              <w:widowControl w:val="0"/>
              <w:jc w:val="center"/>
              <w:rPr>
                <w:sz w:val="24"/>
              </w:rPr>
            </w:pPr>
            <w:r w:rsidRPr="00853CD2">
              <w:rPr>
                <w:sz w:val="24"/>
              </w:rPr>
              <w:t>X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70311E" w:rsidRPr="00853CD2" w:rsidRDefault="0070311E" w:rsidP="00714B4F">
            <w:pPr>
              <w:widowControl w:val="0"/>
              <w:rPr>
                <w:sz w:val="24"/>
              </w:rPr>
            </w:pPr>
            <w:r w:rsidRPr="008824A1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56A70551" w:rsidR="0070311E" w:rsidRPr="0070311E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70311E">
              <w:rPr>
                <w:sz w:val="24"/>
                <w:szCs w:val="24"/>
              </w:rPr>
              <w:t>10222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6AB00ADC" w:rsidR="0070311E" w:rsidRPr="0070311E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70311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7EC9F3D2" w:rsidR="0070311E" w:rsidRPr="0070311E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70311E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F9FD" w14:textId="224449E5" w:rsidR="0070311E" w:rsidRPr="0070311E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 w:rsidRPr="0070311E">
              <w:rPr>
                <w:sz w:val="24"/>
                <w:szCs w:val="24"/>
              </w:rPr>
              <w:t>10222,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424DDAAB" w:rsidR="0070311E" w:rsidRPr="00853CD2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5F27F789" w:rsidR="0070311E" w:rsidRPr="00853CD2" w:rsidRDefault="0070311E" w:rsidP="00714B4F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 w:rsidRPr="00853CD2">
              <w:rPr>
                <w:sz w:val="24"/>
              </w:rPr>
              <w:t>–</w:t>
            </w:r>
          </w:p>
        </w:tc>
      </w:tr>
    </w:tbl>
    <w:p w14:paraId="4D4819FA" w14:textId="77777777" w:rsidR="00004118" w:rsidRPr="002C743E" w:rsidRDefault="00004118" w:rsidP="0070311E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8"/>
      <w:footerReference w:type="default" r:id="rId9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C326" w14:textId="77777777" w:rsidR="001F7BE7" w:rsidRDefault="001F7BE7">
      <w:r>
        <w:separator/>
      </w:r>
    </w:p>
  </w:endnote>
  <w:endnote w:type="continuationSeparator" w:id="0">
    <w:p w14:paraId="1D18C1F4" w14:textId="77777777" w:rsidR="001F7BE7" w:rsidRDefault="001F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A4B4" w14:textId="77777777" w:rsidR="001F7BE7" w:rsidRDefault="001F7BE7">
      <w:r>
        <w:separator/>
      </w:r>
    </w:p>
  </w:footnote>
  <w:footnote w:type="continuationSeparator" w:id="0">
    <w:p w14:paraId="3D6149E8" w14:textId="77777777" w:rsidR="001F7BE7" w:rsidRDefault="001F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C3A79"/>
    <w:rsid w:val="001F7BE7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F2BB5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4FC8"/>
    <w:rsid w:val="005A4094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70311E"/>
    <w:rsid w:val="007149AA"/>
    <w:rsid w:val="00714B4F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71886"/>
    <w:rsid w:val="008824A1"/>
    <w:rsid w:val="00892093"/>
    <w:rsid w:val="008D0C74"/>
    <w:rsid w:val="008D53EA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C39BD"/>
    <w:rsid w:val="00BE34E4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B39CF"/>
    <w:rsid w:val="00DD5213"/>
    <w:rsid w:val="00DE5CD2"/>
    <w:rsid w:val="00DF00E9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6179-2FB8-455B-9DD3-5DB54172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3</cp:revision>
  <cp:lastPrinted>2025-01-13T14:48:00Z</cp:lastPrinted>
  <dcterms:created xsi:type="dcterms:W3CDTF">2024-10-27T11:59:00Z</dcterms:created>
  <dcterms:modified xsi:type="dcterms:W3CDTF">2026-04-16T12:04:00Z</dcterms:modified>
</cp:coreProperties>
</file>